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62" w:rsidRPr="00D744A0" w:rsidRDefault="00864162" w:rsidP="00864162">
      <w:pPr>
        <w:rPr>
          <w:rFonts w:ascii="Times New Roman" w:hAnsi="Times New Roman" w:cs="Times New Roman"/>
          <w:b/>
          <w:sz w:val="24"/>
          <w:szCs w:val="24"/>
        </w:rPr>
      </w:pPr>
      <w:r w:rsidRPr="00D744A0">
        <w:rPr>
          <w:rFonts w:ascii="Times New Roman" w:hAnsi="Times New Roman" w:cs="Times New Roman"/>
          <w:b/>
          <w:sz w:val="24"/>
          <w:szCs w:val="24"/>
        </w:rPr>
        <w:t>2.2) Implement a Python script add.py that takes 2 numbers as command line arguments and perform arithmetic operations on them.</w:t>
      </w:r>
    </w:p>
    <w:p w:rsidR="00864162" w:rsidRPr="00D744A0" w:rsidRDefault="00864162" w:rsidP="00864162">
      <w:pPr>
        <w:rPr>
          <w:rFonts w:ascii="Times New Roman" w:hAnsi="Times New Roman" w:cs="Times New Roman"/>
          <w:sz w:val="24"/>
          <w:szCs w:val="24"/>
        </w:rPr>
      </w:pPr>
      <w:r w:rsidRPr="00D744A0">
        <w:rPr>
          <w:rFonts w:ascii="Times New Roman" w:hAnsi="Times New Roman" w:cs="Times New Roman"/>
          <w:sz w:val="24"/>
          <w:szCs w:val="24"/>
        </w:rPr>
        <w:t>import sys as s</w:t>
      </w:r>
    </w:p>
    <w:p w:rsidR="00864162" w:rsidRPr="00D744A0" w:rsidRDefault="00864162" w:rsidP="00864162">
      <w:pPr>
        <w:rPr>
          <w:rFonts w:ascii="Times New Roman" w:hAnsi="Times New Roman" w:cs="Times New Roman"/>
          <w:sz w:val="24"/>
          <w:szCs w:val="24"/>
        </w:rPr>
      </w:pPr>
      <w:r w:rsidRPr="00D744A0">
        <w:rPr>
          <w:rFonts w:ascii="Times New Roman" w:hAnsi="Times New Roman" w:cs="Times New Roman"/>
          <w:sz w:val="24"/>
          <w:szCs w:val="24"/>
        </w:rPr>
        <w:t>print(int(s.argv[1])+int(s.argv[2]))</w:t>
      </w:r>
    </w:p>
    <w:p w:rsidR="00864162" w:rsidRPr="00D744A0" w:rsidRDefault="00864162" w:rsidP="00864162">
      <w:pPr>
        <w:rPr>
          <w:rFonts w:ascii="Times New Roman" w:hAnsi="Times New Roman" w:cs="Times New Roman"/>
          <w:b/>
          <w:sz w:val="24"/>
          <w:szCs w:val="24"/>
        </w:rPr>
      </w:pPr>
      <w:r w:rsidRPr="00D744A0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64162" w:rsidRPr="00D744A0" w:rsidRDefault="00864162" w:rsidP="00864162">
      <w:pPr>
        <w:rPr>
          <w:rFonts w:ascii="Times New Roman" w:hAnsi="Times New Roman" w:cs="Times New Roman"/>
          <w:sz w:val="24"/>
          <w:szCs w:val="24"/>
        </w:rPr>
      </w:pPr>
      <w:r w:rsidRPr="00D744A0">
        <w:rPr>
          <w:rFonts w:ascii="Times New Roman" w:hAnsi="Times New Roman" w:cs="Times New Roman"/>
          <w:sz w:val="24"/>
          <w:szCs w:val="24"/>
        </w:rPr>
        <w:t xml:space="preserve"> [18A91A0553@Linux ~]$ vi add.py</w:t>
      </w:r>
    </w:p>
    <w:p w:rsidR="00864162" w:rsidRPr="00D744A0" w:rsidRDefault="00864162" w:rsidP="00864162">
      <w:pPr>
        <w:rPr>
          <w:rFonts w:ascii="Times New Roman" w:hAnsi="Times New Roman" w:cs="Times New Roman"/>
          <w:sz w:val="24"/>
          <w:szCs w:val="24"/>
        </w:rPr>
      </w:pPr>
      <w:r w:rsidRPr="00D744A0">
        <w:rPr>
          <w:rFonts w:ascii="Times New Roman" w:hAnsi="Times New Roman" w:cs="Times New Roman"/>
          <w:sz w:val="24"/>
          <w:szCs w:val="24"/>
        </w:rPr>
        <w:t>[18A91A0553@Linux ~]$ python3 add.py 9 3</w:t>
      </w:r>
    </w:p>
    <w:p w:rsidR="00864162" w:rsidRPr="00D744A0" w:rsidRDefault="00864162" w:rsidP="00864162">
      <w:pPr>
        <w:rPr>
          <w:rFonts w:ascii="Times New Roman" w:hAnsi="Times New Roman" w:cs="Times New Roman"/>
          <w:sz w:val="24"/>
          <w:szCs w:val="24"/>
        </w:rPr>
      </w:pPr>
      <w:r w:rsidRPr="00D744A0">
        <w:rPr>
          <w:rFonts w:ascii="Times New Roman" w:hAnsi="Times New Roman" w:cs="Times New Roman"/>
          <w:sz w:val="24"/>
          <w:szCs w:val="24"/>
        </w:rPr>
        <w:t>12</w:t>
      </w:r>
    </w:p>
    <w:p w:rsidR="00CF2566" w:rsidRPr="00C028C9" w:rsidRDefault="00CF2566" w:rsidP="00CF2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2566" w:rsidRPr="00C028C9" w:rsidSect="00DF365E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25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467" w:rsidRDefault="00E90467">
      <w:pPr>
        <w:spacing w:after="0" w:line="240" w:lineRule="auto"/>
      </w:pPr>
      <w:r>
        <w:separator/>
      </w:r>
    </w:p>
  </w:endnote>
  <w:endnote w:type="continuationSeparator" w:id="1">
    <w:p w:rsidR="00E90467" w:rsidRDefault="00E9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B4" w:rsidRDefault="00633637" w:rsidP="00C547B4">
    <w:pPr>
      <w:pStyle w:val="Footer"/>
    </w:pPr>
    <w:r>
      <w:rPr>
        <w:b/>
        <w:color w:val="000000"/>
        <w:sz w:val="20"/>
        <w:szCs w:val="20"/>
      </w:rPr>
      <w:t xml:space="preserve">ADITYA ENGINEERING COLLEGE, SURAMPALEM                                                                     Reg.No: </w:t>
    </w:r>
    <w:r w:rsidR="00435AE0">
      <w:rPr>
        <w:b/>
        <w:color w:val="000000"/>
        <w:sz w:val="20"/>
        <w:szCs w:val="20"/>
      </w:rPr>
      <w:t>18A9</w:t>
    </w:r>
    <w:r w:rsidR="00C028C9">
      <w:rPr>
        <w:b/>
        <w:color w:val="000000"/>
        <w:sz w:val="20"/>
        <w:szCs w:val="20"/>
      </w:rPr>
      <w:t>1A055</w:t>
    </w:r>
    <w:r w:rsidR="00FC6D0E">
      <w:rPr>
        <w:b/>
        <w:color w:val="000000"/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467" w:rsidRDefault="00E90467">
      <w:pPr>
        <w:spacing w:after="0" w:line="240" w:lineRule="auto"/>
      </w:pPr>
      <w:r>
        <w:separator/>
      </w:r>
    </w:p>
  </w:footnote>
  <w:footnote w:type="continuationSeparator" w:id="1">
    <w:p w:rsidR="00E90467" w:rsidRDefault="00E9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65" w:rsidRDefault="00633637">
    <w:pPr>
      <w:pStyle w:val="Header"/>
      <w:rPr>
        <w:color w:val="000000"/>
      </w:rPr>
    </w:pPr>
    <w:r>
      <w:rPr>
        <w:color w:val="000000"/>
      </w:rPr>
      <w:t>Expt.No:                                                                                                                                                     PageNo:</w:t>
    </w:r>
  </w:p>
  <w:p w:rsidR="00D90F65" w:rsidRDefault="00633637">
    <w:pPr>
      <w:pStyle w:val="Header"/>
      <w:tabs>
        <w:tab w:val="clear" w:pos="4680"/>
        <w:tab w:val="clear" w:pos="9360"/>
      </w:tabs>
      <w:rPr>
        <w:color w:val="000000"/>
      </w:rPr>
    </w:pPr>
    <w:r>
      <w:rPr>
        <w:color w:val="000000"/>
      </w:rPr>
      <w:t>Date:</w:t>
    </w:r>
    <w:r>
      <w:rPr>
        <w:color w:val="000000"/>
      </w:rPr>
      <w:tab/>
    </w:r>
  </w:p>
  <w:p w:rsidR="00D90F65" w:rsidRDefault="00D90F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71454"/>
    <w:multiLevelType w:val="hybridMultilevel"/>
    <w:tmpl w:val="FC7A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F65"/>
    <w:rsid w:val="00034E27"/>
    <w:rsid w:val="00042A11"/>
    <w:rsid w:val="000477F5"/>
    <w:rsid w:val="00067554"/>
    <w:rsid w:val="000E2CCB"/>
    <w:rsid w:val="000E7367"/>
    <w:rsid w:val="00120F4F"/>
    <w:rsid w:val="0014504D"/>
    <w:rsid w:val="001C04D9"/>
    <w:rsid w:val="001E609C"/>
    <w:rsid w:val="00251AB6"/>
    <w:rsid w:val="0026406F"/>
    <w:rsid w:val="00281DD8"/>
    <w:rsid w:val="002D3840"/>
    <w:rsid w:val="003742DD"/>
    <w:rsid w:val="003A6056"/>
    <w:rsid w:val="003D0C76"/>
    <w:rsid w:val="00400239"/>
    <w:rsid w:val="00415DC2"/>
    <w:rsid w:val="00435AE0"/>
    <w:rsid w:val="004572B6"/>
    <w:rsid w:val="004B3063"/>
    <w:rsid w:val="004C6025"/>
    <w:rsid w:val="004C6A5B"/>
    <w:rsid w:val="005056C2"/>
    <w:rsid w:val="0059480A"/>
    <w:rsid w:val="005A38B1"/>
    <w:rsid w:val="00605C89"/>
    <w:rsid w:val="00617C30"/>
    <w:rsid w:val="00633637"/>
    <w:rsid w:val="0065458C"/>
    <w:rsid w:val="00675F81"/>
    <w:rsid w:val="006C05FC"/>
    <w:rsid w:val="006E34FC"/>
    <w:rsid w:val="00704FBA"/>
    <w:rsid w:val="00815F06"/>
    <w:rsid w:val="008405A5"/>
    <w:rsid w:val="008418A2"/>
    <w:rsid w:val="00851980"/>
    <w:rsid w:val="00854F83"/>
    <w:rsid w:val="00864162"/>
    <w:rsid w:val="0087606F"/>
    <w:rsid w:val="00897969"/>
    <w:rsid w:val="008A0B4B"/>
    <w:rsid w:val="008A39C0"/>
    <w:rsid w:val="008D6D38"/>
    <w:rsid w:val="008F4110"/>
    <w:rsid w:val="00924D25"/>
    <w:rsid w:val="00925EEE"/>
    <w:rsid w:val="0094798B"/>
    <w:rsid w:val="00950209"/>
    <w:rsid w:val="00953602"/>
    <w:rsid w:val="00955602"/>
    <w:rsid w:val="00975D1A"/>
    <w:rsid w:val="009B2A12"/>
    <w:rsid w:val="00A5266C"/>
    <w:rsid w:val="00AC6855"/>
    <w:rsid w:val="00AD5AD2"/>
    <w:rsid w:val="00B06B4B"/>
    <w:rsid w:val="00B1795C"/>
    <w:rsid w:val="00B624AF"/>
    <w:rsid w:val="00B6421A"/>
    <w:rsid w:val="00BE5942"/>
    <w:rsid w:val="00C00652"/>
    <w:rsid w:val="00C028C9"/>
    <w:rsid w:val="00C11ECB"/>
    <w:rsid w:val="00C21203"/>
    <w:rsid w:val="00C44BF9"/>
    <w:rsid w:val="00C547B4"/>
    <w:rsid w:val="00C71F9E"/>
    <w:rsid w:val="00C76128"/>
    <w:rsid w:val="00C83AD2"/>
    <w:rsid w:val="00CF000A"/>
    <w:rsid w:val="00CF2566"/>
    <w:rsid w:val="00D247C4"/>
    <w:rsid w:val="00D90F65"/>
    <w:rsid w:val="00DF365E"/>
    <w:rsid w:val="00E344F2"/>
    <w:rsid w:val="00E6178E"/>
    <w:rsid w:val="00E65D74"/>
    <w:rsid w:val="00E90467"/>
    <w:rsid w:val="00ED5E6C"/>
    <w:rsid w:val="00EE175D"/>
    <w:rsid w:val="00F15E6A"/>
    <w:rsid w:val="00F403BB"/>
    <w:rsid w:val="00FC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65E"/>
  </w:style>
  <w:style w:type="paragraph" w:styleId="Heading2">
    <w:name w:val="heading 2"/>
    <w:basedOn w:val="Normal"/>
    <w:uiPriority w:val="9"/>
    <w:unhideWhenUsed/>
    <w:qFormat/>
    <w:rsid w:val="00DF365E"/>
    <w:pPr>
      <w:keepNext/>
      <w:keepLines/>
      <w:widowControl w:val="0"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F3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5E"/>
  </w:style>
  <w:style w:type="paragraph" w:styleId="Footer">
    <w:name w:val="footer"/>
    <w:basedOn w:val="Normal"/>
    <w:link w:val="FooterChar"/>
    <w:uiPriority w:val="99"/>
    <w:rsid w:val="00DF3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5E"/>
  </w:style>
  <w:style w:type="paragraph" w:styleId="NoSpacing">
    <w:name w:val="No Spacing"/>
    <w:uiPriority w:val="1"/>
    <w:qFormat/>
    <w:rsid w:val="0094798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A5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39CA-6514-4C04-A42D-316C454B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min</cp:lastModifiedBy>
  <cp:revision>2</cp:revision>
  <dcterms:created xsi:type="dcterms:W3CDTF">2020-12-04T04:48:00Z</dcterms:created>
  <dcterms:modified xsi:type="dcterms:W3CDTF">2020-12-04T04:48:00Z</dcterms:modified>
</cp:coreProperties>
</file>